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人生百题谈  空军部队经常性思想教育参考材料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人生百题谈  空军部队经常性思想教育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88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旅人生百题谈  空军部队经常性思想教育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